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A4" w:rsidRPr="001A175E" w:rsidRDefault="008545A4" w:rsidP="008545A4">
      <w:pPr>
        <w:jc w:val="center"/>
        <w:rPr>
          <w:b/>
        </w:rPr>
      </w:pPr>
      <w:r w:rsidRPr="000E6F4D">
        <w:rPr>
          <w:b/>
        </w:rPr>
        <w:t>Ведомость</w:t>
      </w:r>
      <w:r w:rsidR="00833DB8">
        <w:rPr>
          <w:b/>
        </w:rPr>
        <w:t xml:space="preserve"> </w:t>
      </w:r>
      <w:r w:rsidRPr="000E6F4D">
        <w:rPr>
          <w:b/>
        </w:rPr>
        <w:t>итогов</w:t>
      </w:r>
      <w:r w:rsidRPr="000E6F4D">
        <w:rPr>
          <w:b/>
          <w:sz w:val="32"/>
        </w:rPr>
        <w:t xml:space="preserve"> </w:t>
      </w:r>
      <w:r w:rsidRPr="000E6F4D">
        <w:rPr>
          <w:b/>
          <w:sz w:val="32"/>
          <w:lang w:val="en-US"/>
        </w:rPr>
        <w:t>III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>(регионального</w:t>
      </w:r>
      <w:r w:rsidRPr="000E6F4D">
        <w:rPr>
          <w:b/>
          <w:sz w:val="32"/>
        </w:rPr>
        <w:t>) этап</w:t>
      </w:r>
      <w:r>
        <w:rPr>
          <w:b/>
          <w:sz w:val="32"/>
        </w:rPr>
        <w:t>а</w:t>
      </w:r>
      <w:r w:rsidRPr="000E6F4D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0E6F4D">
        <w:rPr>
          <w:b/>
          <w:sz w:val="32"/>
        </w:rPr>
        <w:t>Всероссийской олимпиады школьников</w:t>
      </w:r>
      <w:r w:rsidR="00120A91">
        <w:rPr>
          <w:b/>
          <w:sz w:val="32"/>
        </w:rPr>
        <w:t xml:space="preserve"> 2016</w:t>
      </w:r>
      <w:r w:rsidR="009638E8">
        <w:rPr>
          <w:b/>
          <w:sz w:val="32"/>
        </w:rPr>
        <w:t xml:space="preserve"> г.</w:t>
      </w:r>
    </w:p>
    <w:p w:rsidR="008545A4" w:rsidRPr="00220160" w:rsidRDefault="008545A4" w:rsidP="00047B87">
      <w:pPr>
        <w:spacing w:after="120"/>
        <w:jc w:val="center"/>
        <w:rPr>
          <w:b/>
          <w:sz w:val="32"/>
          <w:szCs w:val="32"/>
        </w:rPr>
      </w:pPr>
      <w:r w:rsidRPr="00220160">
        <w:rPr>
          <w:b/>
          <w:sz w:val="32"/>
          <w:szCs w:val="32"/>
        </w:rPr>
        <w:t xml:space="preserve">по </w:t>
      </w:r>
      <w:r w:rsidR="00BC4C2E">
        <w:rPr>
          <w:b/>
          <w:sz w:val="32"/>
          <w:szCs w:val="32"/>
        </w:rPr>
        <w:t>Литературе</w:t>
      </w:r>
      <w:r w:rsidR="002571D8">
        <w:rPr>
          <w:b/>
          <w:sz w:val="32"/>
          <w:szCs w:val="32"/>
        </w:rPr>
        <w:t xml:space="preserve"> (</w:t>
      </w:r>
      <w:r w:rsidR="00BD4470">
        <w:rPr>
          <w:b/>
          <w:sz w:val="32"/>
          <w:szCs w:val="32"/>
        </w:rPr>
        <w:t>9</w:t>
      </w:r>
      <w:r w:rsidR="002571D8">
        <w:rPr>
          <w:b/>
          <w:sz w:val="32"/>
          <w:szCs w:val="32"/>
        </w:rPr>
        <w:t xml:space="preserve"> класс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1134"/>
        <w:gridCol w:w="850"/>
      </w:tblGrid>
      <w:tr w:rsidR="00B75A84" w:rsidTr="00B75A84">
        <w:tc>
          <w:tcPr>
            <w:tcW w:w="3652" w:type="dxa"/>
          </w:tcPr>
          <w:p w:rsidR="00B75A84" w:rsidRDefault="00B75A84" w:rsidP="002E2CD9">
            <w:pPr>
              <w:spacing w:before="120"/>
            </w:pPr>
            <w:r>
              <w:t>Максимальный балл: 1 тур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A84" w:rsidRDefault="00B75A84" w:rsidP="002E2CD9">
            <w:pPr>
              <w:spacing w:before="120"/>
            </w:pPr>
          </w:p>
        </w:tc>
        <w:tc>
          <w:tcPr>
            <w:tcW w:w="1134" w:type="dxa"/>
          </w:tcPr>
          <w:p w:rsidR="00B75A84" w:rsidRDefault="00B75A84" w:rsidP="002E2CD9">
            <w:pPr>
              <w:spacing w:before="120"/>
            </w:pPr>
            <w:r>
              <w:t>2 тур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A84" w:rsidRDefault="00B75A84" w:rsidP="002E2CD9">
            <w:pPr>
              <w:spacing w:before="120"/>
            </w:pPr>
          </w:p>
        </w:tc>
      </w:tr>
    </w:tbl>
    <w:p w:rsidR="00833DB8" w:rsidRDefault="00833DB8" w:rsidP="008545A4">
      <w:pPr>
        <w:jc w:val="center"/>
      </w:pPr>
    </w:p>
    <w:tbl>
      <w:tblPr>
        <w:tblW w:w="15181" w:type="dxa"/>
        <w:tblInd w:w="95" w:type="dxa"/>
        <w:tblLook w:val="04A0"/>
      </w:tblPr>
      <w:tblGrid>
        <w:gridCol w:w="1847"/>
        <w:gridCol w:w="1364"/>
        <w:gridCol w:w="1873"/>
        <w:gridCol w:w="7262"/>
        <w:gridCol w:w="850"/>
        <w:gridCol w:w="851"/>
        <w:gridCol w:w="1134"/>
      </w:tblGrid>
      <w:tr w:rsidR="00337AFC" w:rsidRPr="00BC4C2E" w:rsidTr="00337AFC">
        <w:trPr>
          <w:trHeight w:val="62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Фамил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Им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Отчество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Полное название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b/>
              </w:rPr>
            </w:pPr>
            <w:r w:rsidRPr="00BC4C2E">
              <w:rPr>
                <w:rFonts w:ascii="Arial Narrow" w:hAnsi="Arial Narrow" w:cs="Arial CYR"/>
                <w:b/>
              </w:rPr>
              <w:t>Итого</w:t>
            </w:r>
          </w:p>
        </w:tc>
      </w:tr>
      <w:tr w:rsidR="00337AFC" w:rsidRPr="00BC4C2E" w:rsidTr="00337AFC">
        <w:trPr>
          <w:trHeight w:val="70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Белоборо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Иль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лександрович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Сосново-Озер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 СОШ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</w:t>
            </w:r>
          </w:p>
        </w:tc>
      </w:tr>
      <w:tr w:rsidR="00337AFC" w:rsidRPr="00BC4C2E" w:rsidTr="00337AFC">
        <w:trPr>
          <w:trHeight w:val="97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Бескорован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Эдуард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</w:t>
            </w:r>
            <w:proofErr w:type="gramStart"/>
            <w:r w:rsidRPr="00BC4C2E">
              <w:rPr>
                <w:rFonts w:ascii="Arial Narrow" w:hAnsi="Arial Narrow" w:cs="Arial CYR"/>
              </w:rPr>
              <w:t>"</w:t>
            </w:r>
            <w:proofErr w:type="spellStart"/>
            <w:r w:rsidRPr="00BC4C2E">
              <w:rPr>
                <w:rFonts w:ascii="Arial Narrow" w:hAnsi="Arial Narrow" w:cs="Arial CYR"/>
              </w:rPr>
              <w:t>У</w:t>
            </w:r>
            <w:proofErr w:type="gramEnd"/>
            <w:r w:rsidRPr="00BC4C2E">
              <w:rPr>
                <w:rFonts w:ascii="Arial Narrow" w:hAnsi="Arial Narrow" w:cs="Arial CYR"/>
              </w:rPr>
              <w:t>сть-Баргузи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общеобразовательная школа </w:t>
            </w:r>
            <w:proofErr w:type="spellStart"/>
            <w:r w:rsidRPr="00BC4C2E">
              <w:rPr>
                <w:rFonts w:ascii="Arial Narrow" w:hAnsi="Arial Narrow" w:cs="Arial CYR"/>
              </w:rPr>
              <w:t>им.К.М.Шелковникова</w:t>
            </w:r>
            <w:proofErr w:type="spellEnd"/>
            <w:r w:rsidRPr="00BC4C2E">
              <w:rPr>
                <w:rFonts w:ascii="Arial Narrow" w:hAnsi="Arial Narrow" w:cs="Arial CYR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</w:t>
            </w:r>
          </w:p>
        </w:tc>
      </w:tr>
      <w:tr w:rsidR="00337AFC" w:rsidRPr="00BC4C2E" w:rsidTr="00544CA6">
        <w:trPr>
          <w:trHeight w:val="54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Бирюк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ихайл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 xml:space="preserve">Муниципальное образовательное учреждение </w:t>
            </w:r>
            <w:proofErr w:type="spellStart"/>
            <w:r w:rsidRPr="00BC4C2E">
              <w:rPr>
                <w:rFonts w:ascii="Arial Narrow" w:hAnsi="Arial Narrow" w:cs="Arial CYR"/>
              </w:rPr>
              <w:t>Гильбири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</w:t>
            </w:r>
          </w:p>
        </w:tc>
      </w:tr>
      <w:tr w:rsidR="00337AFC" w:rsidRPr="00BC4C2E" w:rsidTr="00337AFC">
        <w:trPr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Брянск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аргари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Валерь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ОАО РЖД "Школа-интернат № 2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</w:tr>
      <w:tr w:rsidR="00337AFC" w:rsidRPr="00BC4C2E" w:rsidTr="00544CA6">
        <w:trPr>
          <w:trHeight w:val="84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proofErr w:type="spellStart"/>
            <w:r w:rsidRPr="00BC4C2E">
              <w:rPr>
                <w:rFonts w:ascii="Arial Narrow" w:hAnsi="Arial Narrow" w:cs="Arial CYR"/>
                <w:color w:val="000000"/>
              </w:rPr>
              <w:t>Гулин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Софь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Александр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32 с углубленным изучением отдельных предметов </w:t>
            </w:r>
            <w:proofErr w:type="gramStart"/>
            <w:r w:rsidRPr="00BC4C2E">
              <w:rPr>
                <w:rFonts w:ascii="Arial Narrow" w:hAnsi="Arial Narrow" w:cs="Arial CYR"/>
                <w:color w:val="000000"/>
              </w:rPr>
              <w:t>г</w:t>
            </w:r>
            <w:proofErr w:type="gramEnd"/>
            <w:r w:rsidRPr="00BC4C2E">
              <w:rPr>
                <w:rFonts w:ascii="Arial Narrow" w:hAnsi="Arial Narrow" w:cs="Arial CYR"/>
                <w:color w:val="000000"/>
              </w:rPr>
              <w:t>. улан-Удэ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14</w:t>
            </w:r>
            <w:r>
              <w:rPr>
                <w:rFonts w:ascii="Arial CYR" w:hAnsi="Arial CYR" w:cs="Arial CYR"/>
                <w:lang w:val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62,5</w:t>
            </w:r>
          </w:p>
        </w:tc>
      </w:tr>
      <w:tr w:rsidR="00337AFC" w:rsidRPr="00BC4C2E" w:rsidTr="00544CA6">
        <w:trPr>
          <w:trHeight w:val="7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Дансарун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Дарь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Итигэловна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Оёр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57C3D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5</w:t>
            </w:r>
          </w:p>
        </w:tc>
      </w:tr>
      <w:tr w:rsidR="00337AFC" w:rsidRPr="00BC4C2E" w:rsidTr="00544CA6">
        <w:trPr>
          <w:trHeight w:val="57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Ерошенко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Наталь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Павл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Нижнесаянтуй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5,5</w:t>
            </w:r>
          </w:p>
        </w:tc>
      </w:tr>
      <w:tr w:rsidR="00337AFC" w:rsidRPr="00BC4C2E" w:rsidTr="00544CA6">
        <w:trPr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Жигжит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Виктор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М</w:t>
            </w:r>
            <w:r w:rsidRPr="00BC4C2E">
              <w:rPr>
                <w:rFonts w:ascii="Arial Narrow" w:hAnsi="Arial Narrow" w:cs="Arial CYR"/>
              </w:rPr>
              <w:t>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Шара-Азарги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57C3D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36</w:t>
            </w:r>
          </w:p>
        </w:tc>
      </w:tr>
      <w:tr w:rsidR="00337AFC" w:rsidRPr="00BC4C2E" w:rsidTr="00337AFC">
        <w:trPr>
          <w:trHeight w:val="83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Иван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Дарь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Вячеслав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автономное общеобразовательное учреждение «</w:t>
            </w:r>
            <w:proofErr w:type="spellStart"/>
            <w:r w:rsidRPr="00BC4C2E">
              <w:rPr>
                <w:rFonts w:ascii="Arial Narrow" w:hAnsi="Arial Narrow" w:cs="Arial CYR"/>
              </w:rPr>
              <w:t>Сухи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337AFC" w:rsidRDefault="00544CA6" w:rsidP="00337AFC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8</w:t>
            </w:r>
          </w:p>
        </w:tc>
      </w:tr>
      <w:tr w:rsidR="00337AFC" w:rsidRPr="00BC4C2E" w:rsidTr="00337AFC">
        <w:trPr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Киселе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Варв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Станислав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Муниципальное общеобразовательное учреждение Российская гимназия №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5</w:t>
            </w:r>
          </w:p>
        </w:tc>
      </w:tr>
      <w:tr w:rsidR="00337AFC" w:rsidRPr="00BC4C2E" w:rsidTr="00544CA6">
        <w:trPr>
          <w:trHeight w:val="44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Литвинце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Георги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автономное общеобразовательное учреждение "Средняя общеобразовательная школа №32 г. Улан-Удэ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8</w:t>
            </w:r>
          </w:p>
        </w:tc>
      </w:tr>
      <w:tr w:rsidR="00337AFC" w:rsidRPr="00BC4C2E" w:rsidTr="00337AFC">
        <w:trPr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proofErr w:type="spellStart"/>
            <w:r w:rsidRPr="00BC4C2E">
              <w:rPr>
                <w:rFonts w:ascii="Arial Narrow" w:hAnsi="Arial Narrow" w:cs="Arial CYR"/>
                <w:color w:val="000000"/>
              </w:rPr>
              <w:t>Лобыше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Ел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Александр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Муниципальное общеобразовательное учреждение "Гимназия №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31</w:t>
            </w:r>
          </w:p>
        </w:tc>
      </w:tr>
      <w:tr w:rsidR="00337AFC" w:rsidRPr="00BC4C2E" w:rsidTr="00544CA6">
        <w:trPr>
          <w:trHeight w:val="69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lastRenderedPageBreak/>
              <w:t>Ловц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Юл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Виктор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Гусиноозёр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гимназ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36,5</w:t>
            </w:r>
          </w:p>
        </w:tc>
      </w:tr>
      <w:tr w:rsidR="00337AFC" w:rsidRPr="00BC4C2E" w:rsidTr="00337AFC">
        <w:trPr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Ныкешкин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лександр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ГБОУ "Лицей-интернат № 6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4</w:t>
            </w:r>
          </w:p>
        </w:tc>
      </w:tr>
      <w:tr w:rsidR="00337AFC" w:rsidRPr="00BC4C2E" w:rsidTr="00337AFC">
        <w:trPr>
          <w:trHeight w:val="124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Плехан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Оль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Олего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</w:t>
            </w:r>
            <w:r>
              <w:rPr>
                <w:rFonts w:ascii="Arial Narrow" w:hAnsi="Arial Narrow" w:cs="Arial CYR"/>
              </w:rPr>
              <w:t>т</w:t>
            </w:r>
            <w:r w:rsidRPr="00BC4C2E">
              <w:rPr>
                <w:rFonts w:ascii="Arial Narrow" w:hAnsi="Arial Narrow" w:cs="Arial CYR"/>
              </w:rPr>
              <w:t>ное 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Хори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 №1 </w:t>
            </w:r>
            <w:proofErr w:type="spellStart"/>
            <w:r w:rsidRPr="00BC4C2E">
              <w:rPr>
                <w:rFonts w:ascii="Arial Narrow" w:hAnsi="Arial Narrow" w:cs="Arial CYR"/>
              </w:rPr>
              <w:t>им.Д.Ж.Жанаева</w:t>
            </w:r>
            <w:proofErr w:type="spellEnd"/>
            <w:r w:rsidRPr="00BC4C2E">
              <w:rPr>
                <w:rFonts w:ascii="Arial Narrow" w:hAnsi="Arial Narrow" w:cs="Arial CYR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6</w:t>
            </w:r>
          </w:p>
        </w:tc>
      </w:tr>
      <w:tr w:rsidR="00337AFC" w:rsidRPr="00BC4C2E" w:rsidTr="00544CA6">
        <w:trPr>
          <w:trHeight w:val="39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Прима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Евг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дре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БОУ "</w:t>
            </w:r>
            <w:proofErr w:type="spellStart"/>
            <w:r w:rsidRPr="00BC4C2E">
              <w:rPr>
                <w:rFonts w:ascii="Arial Narrow" w:hAnsi="Arial Narrow" w:cs="Arial CYR"/>
              </w:rPr>
              <w:t>Курумкан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6,5</w:t>
            </w:r>
          </w:p>
        </w:tc>
      </w:tr>
      <w:tr w:rsidR="00337AFC" w:rsidRPr="00BC4C2E" w:rsidTr="00544CA6">
        <w:trPr>
          <w:trHeight w:val="5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Скворц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Ульян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толь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 xml:space="preserve">Муниципальное бюджетное общеобразовательное учреждение </w:t>
            </w:r>
            <w:proofErr w:type="spellStart"/>
            <w:r w:rsidRPr="00BC4C2E">
              <w:rPr>
                <w:rFonts w:ascii="Arial Narrow" w:hAnsi="Arial Narrow" w:cs="Arial CYR"/>
              </w:rPr>
              <w:t>Кижингинский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лицей </w:t>
            </w:r>
            <w:proofErr w:type="spellStart"/>
            <w:r w:rsidRPr="00BC4C2E">
              <w:rPr>
                <w:rFonts w:ascii="Arial Narrow" w:hAnsi="Arial Narrow" w:cs="Arial CYR"/>
              </w:rPr>
              <w:t>им.В.С.Мунк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544CA6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7,5</w:t>
            </w:r>
          </w:p>
        </w:tc>
      </w:tr>
      <w:tr w:rsidR="00337AFC" w:rsidRPr="00BC4C2E" w:rsidTr="00544CA6">
        <w:trPr>
          <w:trHeight w:val="62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 xml:space="preserve">Титова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Анастас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Юрь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Заиграев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редняя общеобразователь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6</w:t>
            </w:r>
          </w:p>
        </w:tc>
      </w:tr>
      <w:tr w:rsidR="00337AFC" w:rsidRPr="00BC4C2E" w:rsidTr="00544CA6">
        <w:trPr>
          <w:trHeight w:val="53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Халудорова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Алтан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Ардановна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</w:t>
            </w:r>
            <w:proofErr w:type="spellStart"/>
            <w:r w:rsidRPr="00BC4C2E">
              <w:rPr>
                <w:rFonts w:ascii="Arial Narrow" w:hAnsi="Arial Narrow" w:cs="Arial CYR"/>
              </w:rPr>
              <w:t>Торская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30</w:t>
            </w:r>
          </w:p>
        </w:tc>
      </w:tr>
      <w:tr w:rsidR="00337AFC" w:rsidRPr="00BC4C2E" w:rsidTr="00544CA6">
        <w:trPr>
          <w:trHeight w:val="74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proofErr w:type="spellStart"/>
            <w:r w:rsidRPr="00BC4C2E">
              <w:rPr>
                <w:rFonts w:ascii="Arial Narrow" w:hAnsi="Arial Narrow" w:cs="Arial CYR"/>
              </w:rPr>
              <w:t>Цыремпилов</w:t>
            </w:r>
            <w:proofErr w:type="spellEnd"/>
            <w:r w:rsidRPr="00BC4C2E">
              <w:rPr>
                <w:rFonts w:ascii="Arial Narrow" w:hAnsi="Arial Narrow" w:cs="Arial CYR"/>
              </w:rPr>
              <w:t xml:space="preserve">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proofErr w:type="spellStart"/>
            <w:r w:rsidRPr="00BC4C2E">
              <w:rPr>
                <w:rFonts w:ascii="Arial Narrow" w:hAnsi="Arial Narrow" w:cs="Arial CYR"/>
                <w:color w:val="000000"/>
              </w:rPr>
              <w:t>Доржи-Ханд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proofErr w:type="spellStart"/>
            <w:r w:rsidRPr="00BC4C2E">
              <w:rPr>
                <w:rFonts w:ascii="Arial Narrow" w:hAnsi="Arial Narrow" w:cs="Arial CYR"/>
                <w:color w:val="000000"/>
              </w:rPr>
              <w:t>Жаргалович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  <w:color w:val="000000"/>
              </w:rPr>
            </w:pPr>
            <w:r w:rsidRPr="00BC4C2E">
              <w:rPr>
                <w:rFonts w:ascii="Arial Narrow" w:hAnsi="Arial Narrow" w:cs="Arial CYR"/>
                <w:color w:val="000000"/>
              </w:rPr>
              <w:t>Муниципальное автономное  образовательное учреждение "Средняя общеобразовательная школа № 4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76</w:t>
            </w:r>
          </w:p>
        </w:tc>
      </w:tr>
      <w:tr w:rsidR="00337AFC" w:rsidRPr="00BC4C2E" w:rsidTr="00337AFC">
        <w:trPr>
          <w:trHeight w:val="7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 xml:space="preserve">Шульгин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Светла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Николаевна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FC" w:rsidRPr="00BC4C2E" w:rsidRDefault="00337AFC" w:rsidP="00BC4C2E">
            <w:pPr>
              <w:rPr>
                <w:rFonts w:ascii="Arial Narrow" w:hAnsi="Arial Narrow" w:cs="Arial CYR"/>
              </w:rPr>
            </w:pPr>
            <w:r w:rsidRPr="00BC4C2E">
              <w:rPr>
                <w:rFonts w:ascii="Arial Narrow" w:hAnsi="Arial Narrow" w:cs="Arial CYR"/>
              </w:rPr>
              <w:t>Муниципальное бюджетное общеобразовательное учреждение "Лицей №6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FC" w:rsidRPr="00544CA6" w:rsidRDefault="00544CA6" w:rsidP="00BC4C2E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41,5</w:t>
            </w:r>
          </w:p>
        </w:tc>
      </w:tr>
    </w:tbl>
    <w:p w:rsidR="008545A4" w:rsidRDefault="008545A4" w:rsidP="008545A4">
      <w:pPr>
        <w:jc w:val="center"/>
      </w:pPr>
    </w:p>
    <w:sectPr w:rsidR="008545A4" w:rsidSect="003337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ED0FA2"/>
    <w:rsid w:val="00014F0E"/>
    <w:rsid w:val="00047B87"/>
    <w:rsid w:val="000937AE"/>
    <w:rsid w:val="000C15EF"/>
    <w:rsid w:val="000F441F"/>
    <w:rsid w:val="00113F04"/>
    <w:rsid w:val="00120A91"/>
    <w:rsid w:val="00120EB6"/>
    <w:rsid w:val="00123DD8"/>
    <w:rsid w:val="001738CC"/>
    <w:rsid w:val="00220160"/>
    <w:rsid w:val="002571D8"/>
    <w:rsid w:val="002E1AE7"/>
    <w:rsid w:val="0033375A"/>
    <w:rsid w:val="00337AFC"/>
    <w:rsid w:val="003F37F1"/>
    <w:rsid w:val="00412D0D"/>
    <w:rsid w:val="00427FC0"/>
    <w:rsid w:val="0047737E"/>
    <w:rsid w:val="004909C3"/>
    <w:rsid w:val="004A726B"/>
    <w:rsid w:val="0050318E"/>
    <w:rsid w:val="00544CA6"/>
    <w:rsid w:val="00557C3D"/>
    <w:rsid w:val="00580298"/>
    <w:rsid w:val="005963BC"/>
    <w:rsid w:val="006B5BA6"/>
    <w:rsid w:val="006B7927"/>
    <w:rsid w:val="007079CA"/>
    <w:rsid w:val="0079343D"/>
    <w:rsid w:val="007B51AA"/>
    <w:rsid w:val="007F687B"/>
    <w:rsid w:val="008141C7"/>
    <w:rsid w:val="00833DB8"/>
    <w:rsid w:val="008545A4"/>
    <w:rsid w:val="008C1327"/>
    <w:rsid w:val="00907205"/>
    <w:rsid w:val="00914C34"/>
    <w:rsid w:val="0093403B"/>
    <w:rsid w:val="009638E8"/>
    <w:rsid w:val="009737ED"/>
    <w:rsid w:val="00A733DF"/>
    <w:rsid w:val="00AE5EBE"/>
    <w:rsid w:val="00B25723"/>
    <w:rsid w:val="00B279C3"/>
    <w:rsid w:val="00B31A2C"/>
    <w:rsid w:val="00B75A84"/>
    <w:rsid w:val="00B77214"/>
    <w:rsid w:val="00BC4C2E"/>
    <w:rsid w:val="00BD4470"/>
    <w:rsid w:val="00C1597E"/>
    <w:rsid w:val="00C4665A"/>
    <w:rsid w:val="00CD5F9E"/>
    <w:rsid w:val="00D755C7"/>
    <w:rsid w:val="00DD41D5"/>
    <w:rsid w:val="00E31364"/>
    <w:rsid w:val="00E32B5D"/>
    <w:rsid w:val="00EC4921"/>
    <w:rsid w:val="00ED0FA2"/>
    <w:rsid w:val="00F10160"/>
    <w:rsid w:val="00F90B49"/>
    <w:rsid w:val="00F96C93"/>
    <w:rsid w:val="00FA3105"/>
    <w:rsid w:val="00FE2D2E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042-1A32-4D4E-971D-295E14F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1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1</dc:creator>
  <cp:keywords/>
  <dc:description/>
  <cp:lastModifiedBy>kotia</cp:lastModifiedBy>
  <cp:revision>3</cp:revision>
  <cp:lastPrinted>2016-01-18T01:12:00Z</cp:lastPrinted>
  <dcterms:created xsi:type="dcterms:W3CDTF">2016-01-22T07:25:00Z</dcterms:created>
  <dcterms:modified xsi:type="dcterms:W3CDTF">2016-01-23T14:10:00Z</dcterms:modified>
</cp:coreProperties>
</file>